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4729" w14:textId="0F6C4336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103A6F">
        <w:rPr>
          <w:b/>
        </w:rPr>
        <w:t>128</w:t>
      </w:r>
      <w:bookmarkStart w:id="1" w:name="_GoBack"/>
      <w:bookmarkEnd w:id="1"/>
      <w:r w:rsidR="008F5E20">
        <w:rPr>
          <w:b/>
        </w:rPr>
        <w:t>/2022</w:t>
      </w:r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1A7973E2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 xml:space="preserve">Declaração do Candidato para Admissão ao </w:t>
      </w:r>
      <w:r w:rsidR="00242BE1">
        <w:rPr>
          <w:b/>
        </w:rPr>
        <w:t>Doutorado</w:t>
      </w:r>
      <w:r w:rsidRPr="000C1DDF">
        <w:rPr>
          <w:b/>
        </w:rPr>
        <w:t xml:space="preserve">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1F023178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 (a) ao </w:t>
      </w:r>
      <w:r w:rsidR="00242BE1">
        <w:t>Doutorado</w:t>
      </w:r>
      <w:r w:rsidRPr="000C1DDF">
        <w:t xml:space="preserve">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</w:t>
      </w:r>
      <w:proofErr w:type="gramStart"/>
      <w:r w:rsidRPr="000C1DDF">
        <w:t>para</w:t>
      </w:r>
      <w:proofErr w:type="gramEnd"/>
      <w:r w:rsidRPr="000C1DDF">
        <w:t xml:space="preserve"> </w:t>
      </w:r>
      <w:proofErr w:type="gramStart"/>
      <w:r w:rsidRPr="000C1DDF">
        <w:t>obtenção</w:t>
      </w:r>
      <w:proofErr w:type="gramEnd"/>
      <w:r w:rsidRPr="000C1DDF">
        <w:t xml:space="preserve"> do título de </w:t>
      </w:r>
      <w:r w:rsidR="00242BE1">
        <w:t>Doutor</w:t>
      </w:r>
      <w:r w:rsidRPr="000C1DDF">
        <w:t xml:space="preserve"> em Engenharia e Ciência de Alimentos, no período máximo de </w:t>
      </w:r>
      <w:r w:rsidR="00242BE1">
        <w:t>48</w:t>
      </w:r>
      <w:r w:rsidRPr="000C1DDF">
        <w:t xml:space="preserve">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D4EE" w14:textId="77777777" w:rsidR="00E200F3" w:rsidRDefault="00E200F3" w:rsidP="00342439">
      <w:pPr>
        <w:spacing w:after="0" w:line="240" w:lineRule="auto"/>
      </w:pPr>
      <w:r>
        <w:separator/>
      </w:r>
    </w:p>
  </w:endnote>
  <w:endnote w:type="continuationSeparator" w:id="0">
    <w:p w14:paraId="7E8034A4" w14:textId="77777777" w:rsidR="00E200F3" w:rsidRDefault="00E200F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C7CA" w14:textId="77777777" w:rsidR="00E200F3" w:rsidRDefault="00E200F3" w:rsidP="00342439">
      <w:pPr>
        <w:spacing w:after="0" w:line="240" w:lineRule="auto"/>
      </w:pPr>
      <w:r>
        <w:separator/>
      </w:r>
    </w:p>
  </w:footnote>
  <w:footnote w:type="continuationSeparator" w:id="0">
    <w:p w14:paraId="53CCBE50" w14:textId="77777777" w:rsidR="00E200F3" w:rsidRDefault="00E200F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E200F3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E200F3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E200F3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27D6"/>
    <w:rsid w:val="000D77F4"/>
    <w:rsid w:val="000F5A86"/>
    <w:rsid w:val="00103A6F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2BE1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51C4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03E1D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571ED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8F5E20"/>
    <w:rsid w:val="0090129D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C1AEF"/>
    <w:rsid w:val="00AD29F6"/>
    <w:rsid w:val="00AD5E33"/>
    <w:rsid w:val="00AF489E"/>
    <w:rsid w:val="00AF4ED4"/>
    <w:rsid w:val="00B0132E"/>
    <w:rsid w:val="00B17B00"/>
    <w:rsid w:val="00B276DE"/>
    <w:rsid w:val="00B37ED7"/>
    <w:rsid w:val="00B471A6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A0616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00F3"/>
    <w:rsid w:val="00E22CF8"/>
    <w:rsid w:val="00E43FAC"/>
    <w:rsid w:val="00E71A08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2361-1BF1-48FB-827A-449ED38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11</cp:revision>
  <cp:lastPrinted>2019-08-06T08:55:00Z</cp:lastPrinted>
  <dcterms:created xsi:type="dcterms:W3CDTF">2021-08-17T12:52:00Z</dcterms:created>
  <dcterms:modified xsi:type="dcterms:W3CDTF">2022-07-14T12:26:00Z</dcterms:modified>
</cp:coreProperties>
</file>